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621533485"/>
        <w:docPartObj>
          <w:docPartGallery w:val="Cover Pages"/>
          <w:docPartUnique/>
        </w:docPartObj>
      </w:sdtPr>
      <w:sdtContent>
        <w:p w14:paraId="218E8499" w14:textId="66628AFB" w:rsidR="008C1ABC" w:rsidRDefault="008C1AB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3819C79" wp14:editId="4E5CC55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E8BBCD0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0A9BE7" wp14:editId="2A0BC0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A4147FA" w14:textId="4A0C0ABF" w:rsidR="008C1ABC" w:rsidRDefault="008C1AB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ctor Durán Pérez</w:t>
                                    </w:r>
                                  </w:p>
                                </w:sdtContent>
                              </w:sdt>
                              <w:p w14:paraId="5573069A" w14:textId="379081BD" w:rsidR="008C1ABC" w:rsidRDefault="00FF49A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27/10/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0A9B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A4147FA" w14:textId="4A0C0ABF" w:rsidR="008C1ABC" w:rsidRDefault="008C1AB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ctor Durán Pérez</w:t>
                              </w:r>
                            </w:p>
                          </w:sdtContent>
                        </w:sdt>
                        <w:p w14:paraId="5573069A" w14:textId="379081BD" w:rsidR="008C1ABC" w:rsidRDefault="00FF49A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27/10/2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F1BC5E" wp14:editId="17D427D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6DCE4A" w14:textId="77777777" w:rsidR="008C1ABC" w:rsidRPr="00FF49A4" w:rsidRDefault="008C1ABC">
                                <w:pPr>
                                  <w:pStyle w:val="Sinespaciado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F49A4">
                                  <w:rPr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88FC4ED" w14:textId="50F9727D" w:rsidR="008C1ABC" w:rsidRDefault="00FF49A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FF49A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Utilizaré </w:t>
                                    </w:r>
                                    <w:proofErr w:type="spellStart"/>
                                    <w:r w:rsidRPr="00FF49A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rraform</w:t>
                                    </w:r>
                                    <w:proofErr w:type="spellEnd"/>
                                    <w:r w:rsidRPr="00FF49A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como </w:t>
                                    </w:r>
                                    <w:proofErr w:type="spellStart"/>
                                    <w:r w:rsidRPr="00FF49A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fraestructure</w:t>
                                    </w:r>
                                    <w:proofErr w:type="spellEnd"/>
                                    <w:r w:rsidRPr="00FF49A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s </w:t>
                                    </w:r>
                                    <w:proofErr w:type="spellStart"/>
                                    <w:r w:rsidRPr="00FF49A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de</w:t>
                                    </w:r>
                                    <w:proofErr w:type="spellEnd"/>
                                    <w:r w:rsidRPr="00FF49A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FF49A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aC</w:t>
                                    </w:r>
                                    <w:proofErr w:type="spellEnd"/>
                                    <w:r w:rsidRPr="00FF49A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) para realizar despliegues automatizados de máquinas virtuales/instancias en Amazon Web </w:t>
                                    </w:r>
                                    <w:proofErr w:type="spellStart"/>
                                    <w:r w:rsidRPr="00FF49A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ervices</w:t>
                                    </w:r>
                                    <w:proofErr w:type="spellEnd"/>
                                    <w:r w:rsidRPr="00FF49A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Para este proyecto necesitaremos una cuenta de AWS e instalar </w:t>
                                    </w:r>
                                    <w:proofErr w:type="spellStart"/>
                                    <w:r w:rsidRPr="00FF49A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rraform</w:t>
                                    </w:r>
                                    <w:proofErr w:type="spellEnd"/>
                                    <w:r w:rsidRPr="00FF49A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en nuestro equipo local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FF1BC5E" id="Cuadro de texto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D6DCE4A" w14:textId="77777777" w:rsidR="008C1ABC" w:rsidRPr="00FF49A4" w:rsidRDefault="008C1ABC">
                          <w:pPr>
                            <w:pStyle w:val="Sinespaciad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F49A4">
                            <w:rPr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88FC4ED" w14:textId="50F9727D" w:rsidR="008C1ABC" w:rsidRDefault="00FF49A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FF49A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Utilizaré </w:t>
                              </w:r>
                              <w:proofErr w:type="spellStart"/>
                              <w:r w:rsidRPr="00FF49A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rraform</w:t>
                              </w:r>
                              <w:proofErr w:type="spellEnd"/>
                              <w:r w:rsidRPr="00FF49A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como </w:t>
                              </w:r>
                              <w:proofErr w:type="spellStart"/>
                              <w:r w:rsidRPr="00FF49A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fraestructure</w:t>
                              </w:r>
                              <w:proofErr w:type="spellEnd"/>
                              <w:r w:rsidRPr="00FF49A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s </w:t>
                              </w:r>
                              <w:proofErr w:type="spellStart"/>
                              <w:r w:rsidRPr="00FF49A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de</w:t>
                              </w:r>
                              <w:proofErr w:type="spellEnd"/>
                              <w:r w:rsidRPr="00FF49A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 w:rsidRPr="00FF49A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aC</w:t>
                              </w:r>
                              <w:proofErr w:type="spellEnd"/>
                              <w:r w:rsidRPr="00FF49A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) para realizar despliegues automatizados de máquinas virtuales/instancias en Amazon Web </w:t>
                              </w:r>
                              <w:proofErr w:type="spellStart"/>
                              <w:r w:rsidRPr="00FF49A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ervices</w:t>
                              </w:r>
                              <w:proofErr w:type="spellEnd"/>
                              <w:r w:rsidRPr="00FF49A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Para este proyecto necesitaremos una cuenta de AWS e instalar </w:t>
                              </w:r>
                              <w:proofErr w:type="spellStart"/>
                              <w:r w:rsidRPr="00FF49A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rraform</w:t>
                              </w:r>
                              <w:proofErr w:type="spellEnd"/>
                              <w:r w:rsidRPr="00FF49A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en nuestro equipo local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08ED5F" wp14:editId="0E872A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DB3BC1" w14:textId="065B2B3B" w:rsidR="008C1ABC" w:rsidRDefault="00FF49A4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FF49A4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Terraform-despliegue-Instancias-AW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B902058" w14:textId="16E5D095" w:rsidR="008C1ABC" w:rsidRDefault="00FF49A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108ED5F" id="Cuadro de texto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EDB3BC1" w14:textId="065B2B3B" w:rsidR="008C1ABC" w:rsidRDefault="00FF49A4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FF49A4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Terraform-despliegue-Instancias-AW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B902058" w14:textId="16E5D095" w:rsidR="008C1ABC" w:rsidRDefault="00FF49A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8CA5ABB" w14:textId="3866FC8C" w:rsidR="008C1ABC" w:rsidRDefault="008C1ABC">
          <w:r>
            <w:br w:type="page"/>
          </w:r>
        </w:p>
      </w:sdtContent>
    </w:sdt>
    <w:p w14:paraId="4984C718" w14:textId="6D83C06B" w:rsidR="00FF49A4" w:rsidRDefault="00FF49A4">
      <w:pPr>
        <w:rPr>
          <w:noProof/>
        </w:rPr>
      </w:pPr>
    </w:p>
    <w:sdt>
      <w:sdtPr>
        <w:id w:val="-14599505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127C5FD" w14:textId="56D21508" w:rsidR="00FF49A4" w:rsidRDefault="00FF49A4">
          <w:pPr>
            <w:pStyle w:val="TtuloTDC"/>
          </w:pPr>
          <w:r>
            <w:t>Contenido</w:t>
          </w:r>
        </w:p>
        <w:p w14:paraId="066D2A41" w14:textId="42C67F57" w:rsidR="00FF49A4" w:rsidRDefault="00FF49A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468778" w:history="1">
            <w:r w:rsidRPr="000903E7">
              <w:rPr>
                <w:rStyle w:val="Hipervnculo"/>
                <w:noProof/>
              </w:rPr>
              <w:t>1.Crear usuario IAM con 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AB710" w14:textId="0483C439" w:rsidR="00FF49A4" w:rsidRDefault="00FF49A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12468779" w:history="1">
            <w:r w:rsidRPr="000903E7">
              <w:rPr>
                <w:rStyle w:val="Hipervnculo"/>
                <w:noProof/>
              </w:rPr>
              <w:t>2.Instalar terraform y añadirlo como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A42C" w14:textId="259BC41B" w:rsidR="00FF49A4" w:rsidRDefault="00FF49A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12468780" w:history="1">
            <w:r w:rsidRPr="000903E7">
              <w:rPr>
                <w:rStyle w:val="Hipervnculo"/>
                <w:noProof/>
              </w:rPr>
              <w:t>3.Crear directorio y generar ficheros 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1123" w14:textId="31AD107E" w:rsidR="00FF49A4" w:rsidRDefault="00FF49A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12468781" w:history="1">
            <w:r w:rsidRPr="000903E7">
              <w:rPr>
                <w:rStyle w:val="Hipervnculo"/>
                <w:noProof/>
              </w:rPr>
              <w:t>4.Validaciones de terraform y lanz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5D4B" w14:textId="49BE4DCC" w:rsidR="00FF49A4" w:rsidRDefault="00FF49A4">
          <w:r>
            <w:rPr>
              <w:b/>
              <w:bCs/>
            </w:rPr>
            <w:fldChar w:fldCharType="end"/>
          </w:r>
        </w:p>
      </w:sdtContent>
    </w:sdt>
    <w:p w14:paraId="7279C9AC" w14:textId="77777777" w:rsidR="00FF49A4" w:rsidRDefault="00FF49A4">
      <w:pPr>
        <w:rPr>
          <w:noProof/>
        </w:rPr>
      </w:pPr>
      <w:r>
        <w:rPr>
          <w:noProof/>
        </w:rPr>
        <w:br w:type="page"/>
      </w:r>
    </w:p>
    <w:p w14:paraId="77CF79E2" w14:textId="675E2806" w:rsidR="00AC272C" w:rsidRPr="00FF49A4" w:rsidRDefault="00FF49A4" w:rsidP="00FF49A4">
      <w:pPr>
        <w:pStyle w:val="Ttulo1"/>
        <w:rPr>
          <w:noProof/>
          <w:color w:val="auto"/>
        </w:rPr>
      </w:pPr>
      <w:bookmarkStart w:id="0" w:name="_Toc212468778"/>
      <w:r w:rsidRPr="00FF49A4">
        <w:rPr>
          <w:noProof/>
          <w:color w:val="auto"/>
        </w:rPr>
        <w:lastRenderedPageBreak/>
        <w:t>1.Crear usuario IAM con permisos</w:t>
      </w:r>
      <w:bookmarkEnd w:id="0"/>
    </w:p>
    <w:p w14:paraId="123BA6D3" w14:textId="3538A3A1" w:rsidR="00FF49A4" w:rsidRDefault="00FF49A4">
      <w:r w:rsidRPr="008C1ABC">
        <w:rPr>
          <w:noProof/>
        </w:rPr>
        <w:drawing>
          <wp:inline distT="0" distB="0" distL="0" distR="0" wp14:anchorId="58EA1F1E" wp14:editId="0B07D17C">
            <wp:extent cx="5400040" cy="2162175"/>
            <wp:effectExtent l="0" t="0" r="0" b="9525"/>
            <wp:docPr id="98588504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85042" name="Imagen 1" descr="Captura de pantalla de computador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D0A8" w14:textId="5822FA6E" w:rsidR="008C1ABC" w:rsidRDefault="008C1ABC">
      <w:r w:rsidRPr="008C1ABC">
        <w:rPr>
          <w:noProof/>
        </w:rPr>
        <w:drawing>
          <wp:inline distT="0" distB="0" distL="0" distR="0" wp14:anchorId="50EE2B19" wp14:editId="448061EF">
            <wp:extent cx="5400040" cy="2501265"/>
            <wp:effectExtent l="0" t="0" r="0" b="0"/>
            <wp:docPr id="75221182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11823" name="Imagen 1" descr="Captura de pantalla de computador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93A9" w14:textId="7E81650D" w:rsidR="008C1ABC" w:rsidRDefault="008C1ABC">
      <w:r w:rsidRPr="008C1ABC">
        <w:rPr>
          <w:noProof/>
        </w:rPr>
        <w:drawing>
          <wp:inline distT="0" distB="0" distL="0" distR="0" wp14:anchorId="450E9A7C" wp14:editId="09C249D7">
            <wp:extent cx="5400040" cy="2099945"/>
            <wp:effectExtent l="0" t="0" r="0" b="0"/>
            <wp:docPr id="136034041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40418" name="Imagen 1" descr="Captura de pantalla de computador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66DF" w14:textId="5C484969" w:rsidR="008C1ABC" w:rsidRDefault="008C1ABC">
      <w:r w:rsidRPr="008C1ABC">
        <w:rPr>
          <w:noProof/>
        </w:rPr>
        <w:drawing>
          <wp:inline distT="0" distB="0" distL="0" distR="0" wp14:anchorId="5C353043" wp14:editId="362CE6ED">
            <wp:extent cx="5400040" cy="782320"/>
            <wp:effectExtent l="0" t="0" r="0" b="0"/>
            <wp:docPr id="160410390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03906" name="Imagen 1" descr="Captura de pantalla de computador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C2B0" w14:textId="5004FC58" w:rsidR="006851B6" w:rsidRDefault="006851B6">
      <w:r w:rsidRPr="006851B6">
        <w:rPr>
          <w:noProof/>
        </w:rPr>
        <w:lastRenderedPageBreak/>
        <w:drawing>
          <wp:inline distT="0" distB="0" distL="0" distR="0" wp14:anchorId="6A51A2EB" wp14:editId="433D347E">
            <wp:extent cx="5400040" cy="2382520"/>
            <wp:effectExtent l="0" t="0" r="0" b="0"/>
            <wp:docPr id="161370466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04661" name="Imagen 1" descr="Captura de pantalla de computador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BA3A" w14:textId="763828DB" w:rsidR="006851B6" w:rsidRDefault="006851B6">
      <w:r w:rsidRPr="006851B6">
        <w:rPr>
          <w:noProof/>
        </w:rPr>
        <w:drawing>
          <wp:inline distT="0" distB="0" distL="0" distR="0" wp14:anchorId="638457E3" wp14:editId="7EC2FE3D">
            <wp:extent cx="5400040" cy="3042285"/>
            <wp:effectExtent l="0" t="0" r="0" b="5715"/>
            <wp:docPr id="36518610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86103" name="Imagen 1" descr="Captura de pantalla de computador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A90A" w14:textId="76B7C029" w:rsidR="006851B6" w:rsidRDefault="006851B6">
      <w:r w:rsidRPr="006851B6">
        <w:rPr>
          <w:noProof/>
        </w:rPr>
        <w:drawing>
          <wp:inline distT="0" distB="0" distL="0" distR="0" wp14:anchorId="0253EA6C" wp14:editId="2A37B6B8">
            <wp:extent cx="5400040" cy="2249805"/>
            <wp:effectExtent l="0" t="0" r="0" b="0"/>
            <wp:docPr id="201729924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99242" name="Imagen 1" descr="Captura de pantalla de computador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42EC" w14:textId="413C0011" w:rsidR="006851B6" w:rsidRDefault="006851B6">
      <w:r w:rsidRPr="006851B6">
        <w:rPr>
          <w:noProof/>
        </w:rPr>
        <w:drawing>
          <wp:inline distT="0" distB="0" distL="0" distR="0" wp14:anchorId="35DB58FA" wp14:editId="7D9ADCFC">
            <wp:extent cx="5400040" cy="283845"/>
            <wp:effectExtent l="0" t="0" r="0" b="1905"/>
            <wp:docPr id="1188269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697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3F31" w14:textId="24283B98" w:rsidR="006851B6" w:rsidRDefault="006851B6">
      <w:r w:rsidRPr="006851B6">
        <w:rPr>
          <w:noProof/>
        </w:rPr>
        <w:lastRenderedPageBreak/>
        <w:drawing>
          <wp:inline distT="0" distB="0" distL="0" distR="0" wp14:anchorId="3682FA7B" wp14:editId="1C911B25">
            <wp:extent cx="3454578" cy="1555830"/>
            <wp:effectExtent l="0" t="0" r="0" b="6350"/>
            <wp:docPr id="3194977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97766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062C" w14:textId="34BFB5B4" w:rsidR="00FF49A4" w:rsidRPr="00FF49A4" w:rsidRDefault="00FF49A4" w:rsidP="00FF49A4">
      <w:pPr>
        <w:pStyle w:val="Ttulo1"/>
        <w:rPr>
          <w:noProof/>
          <w:color w:val="auto"/>
        </w:rPr>
      </w:pPr>
      <w:bookmarkStart w:id="1" w:name="_Toc212468779"/>
      <w:r>
        <w:rPr>
          <w:noProof/>
          <w:color w:val="auto"/>
        </w:rPr>
        <w:t>2</w:t>
      </w:r>
      <w:r w:rsidRPr="00FF49A4">
        <w:rPr>
          <w:noProof/>
          <w:color w:val="auto"/>
        </w:rPr>
        <w:t>.</w:t>
      </w:r>
      <w:r>
        <w:rPr>
          <w:noProof/>
          <w:color w:val="auto"/>
        </w:rPr>
        <w:t>Instalar terraform y añadirlo como variable</w:t>
      </w:r>
      <w:bookmarkEnd w:id="1"/>
      <w:r>
        <w:rPr>
          <w:noProof/>
          <w:color w:val="auto"/>
        </w:rPr>
        <w:t xml:space="preserve"> </w:t>
      </w:r>
    </w:p>
    <w:p w14:paraId="593829AC" w14:textId="2B388860" w:rsidR="006851B6" w:rsidRDefault="006851B6">
      <w:r w:rsidRPr="006851B6">
        <w:rPr>
          <w:noProof/>
        </w:rPr>
        <w:drawing>
          <wp:inline distT="0" distB="0" distL="0" distR="0" wp14:anchorId="32D48DDD" wp14:editId="2BC5DF02">
            <wp:extent cx="5400040" cy="3320415"/>
            <wp:effectExtent l="0" t="0" r="0" b="0"/>
            <wp:docPr id="98375573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55733" name="Imagen 1" descr="Captura de pantalla de un celular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FB2D" w14:textId="225A17D4" w:rsidR="006851B6" w:rsidRDefault="006851B6">
      <w:r w:rsidRPr="006851B6">
        <w:rPr>
          <w:noProof/>
        </w:rPr>
        <w:drawing>
          <wp:inline distT="0" distB="0" distL="0" distR="0" wp14:anchorId="7550DF2D" wp14:editId="28DC349C">
            <wp:extent cx="5400040" cy="1622425"/>
            <wp:effectExtent l="0" t="0" r="0" b="0"/>
            <wp:docPr id="111214124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41246" name="Imagen 1" descr="Interfaz de usuario gráfica, 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A3F9" w14:textId="65D96161" w:rsidR="00DA472E" w:rsidRDefault="00DA472E">
      <w:r w:rsidRPr="00DA472E">
        <w:rPr>
          <w:noProof/>
        </w:rPr>
        <w:lastRenderedPageBreak/>
        <w:drawing>
          <wp:inline distT="0" distB="0" distL="0" distR="0" wp14:anchorId="5F79B056" wp14:editId="641DC2D9">
            <wp:extent cx="3905451" cy="4673840"/>
            <wp:effectExtent l="0" t="0" r="0" b="0"/>
            <wp:docPr id="178455152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5152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46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9A1A" w14:textId="4E1E1F62" w:rsidR="00DA472E" w:rsidRDefault="00DA472E">
      <w:r w:rsidRPr="00DA472E">
        <w:rPr>
          <w:noProof/>
        </w:rPr>
        <w:lastRenderedPageBreak/>
        <w:drawing>
          <wp:inline distT="0" distB="0" distL="0" distR="0" wp14:anchorId="74A6C1F3" wp14:editId="1893F45A">
            <wp:extent cx="5400040" cy="5907405"/>
            <wp:effectExtent l="0" t="0" r="0" b="0"/>
            <wp:docPr id="50081839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18392" name="Imagen 1" descr="Interfaz de usuario gráfica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9210" w14:textId="1C472C42" w:rsidR="00DB5472" w:rsidRDefault="00DB5472">
      <w:r w:rsidRPr="00DB5472">
        <w:rPr>
          <w:noProof/>
        </w:rPr>
        <w:drawing>
          <wp:inline distT="0" distB="0" distL="0" distR="0" wp14:anchorId="71799253" wp14:editId="65E60FD6">
            <wp:extent cx="5400040" cy="1984375"/>
            <wp:effectExtent l="0" t="0" r="0" b="0"/>
            <wp:docPr id="733521041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21041" name="Imagen 1" descr="Captura de pantalla de un videojueg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D345" w14:textId="7F0C249B" w:rsidR="00DA472E" w:rsidRDefault="00DA472E">
      <w:r w:rsidRPr="00DA472E">
        <w:rPr>
          <w:noProof/>
        </w:rPr>
        <w:lastRenderedPageBreak/>
        <w:drawing>
          <wp:inline distT="0" distB="0" distL="0" distR="0" wp14:anchorId="0FE546DF" wp14:editId="7532D630">
            <wp:extent cx="5400040" cy="885190"/>
            <wp:effectExtent l="0" t="0" r="0" b="0"/>
            <wp:docPr id="14233689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68995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4BE2" w14:textId="243219A4" w:rsidR="00FF49A4" w:rsidRPr="00FF49A4" w:rsidRDefault="00FF49A4" w:rsidP="00FF49A4">
      <w:pPr>
        <w:pStyle w:val="Ttulo1"/>
        <w:rPr>
          <w:noProof/>
          <w:color w:val="auto"/>
        </w:rPr>
      </w:pPr>
      <w:bookmarkStart w:id="2" w:name="_Toc212468780"/>
      <w:r>
        <w:rPr>
          <w:noProof/>
          <w:color w:val="auto"/>
        </w:rPr>
        <w:t>3</w:t>
      </w:r>
      <w:r w:rsidRPr="00FF49A4">
        <w:rPr>
          <w:noProof/>
          <w:color w:val="auto"/>
        </w:rPr>
        <w:t xml:space="preserve">.Crear </w:t>
      </w:r>
      <w:r>
        <w:rPr>
          <w:noProof/>
          <w:color w:val="auto"/>
        </w:rPr>
        <w:t>directorio y generar ficheros .tf</w:t>
      </w:r>
      <w:bookmarkEnd w:id="2"/>
    </w:p>
    <w:p w14:paraId="2616CA6F" w14:textId="29ABC748" w:rsidR="00DA472E" w:rsidRDefault="00DA472E">
      <w:r w:rsidRPr="00DA472E">
        <w:rPr>
          <w:noProof/>
        </w:rPr>
        <w:drawing>
          <wp:inline distT="0" distB="0" distL="0" distR="0" wp14:anchorId="3E08EB40" wp14:editId="64CAC78E">
            <wp:extent cx="4235668" cy="1308167"/>
            <wp:effectExtent l="0" t="0" r="0" b="6350"/>
            <wp:docPr id="164275825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58250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DFE3" w14:textId="4BFC6CF3" w:rsidR="0021035D" w:rsidRDefault="0021035D">
      <w:r w:rsidRPr="0021035D">
        <w:rPr>
          <w:noProof/>
        </w:rPr>
        <w:drawing>
          <wp:inline distT="0" distB="0" distL="0" distR="0" wp14:anchorId="2DEC710F" wp14:editId="244F0C35">
            <wp:extent cx="5400040" cy="1370965"/>
            <wp:effectExtent l="0" t="0" r="0" b="635"/>
            <wp:docPr id="148362587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25871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A3D1" w14:textId="09C729F4" w:rsidR="0021035D" w:rsidRDefault="00B31F58">
      <w:r w:rsidRPr="00B31F58">
        <w:rPr>
          <w:noProof/>
        </w:rPr>
        <w:drawing>
          <wp:inline distT="0" distB="0" distL="0" distR="0" wp14:anchorId="38A119C2" wp14:editId="3CB82FD8">
            <wp:extent cx="4349974" cy="4026107"/>
            <wp:effectExtent l="0" t="0" r="0" b="0"/>
            <wp:docPr id="953977056" name="Imagen 1" descr="Una captura de pantalla de un celular con texto e image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77056" name="Imagen 1" descr="Una captura de pantalla de un celular con texto e image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C3E1" w14:textId="01103FA0" w:rsidR="0021035D" w:rsidRDefault="0021035D"/>
    <w:p w14:paraId="074E6DAD" w14:textId="67657B8B" w:rsidR="0021035D" w:rsidRDefault="0021035D"/>
    <w:p w14:paraId="3C25C48B" w14:textId="3B4179F6" w:rsidR="0021035D" w:rsidRDefault="0021035D">
      <w:pPr>
        <w:rPr>
          <w:noProof/>
        </w:rPr>
      </w:pPr>
    </w:p>
    <w:p w14:paraId="7E0321D7" w14:textId="7B55EB6C" w:rsidR="00B31F58" w:rsidRDefault="00B31F58">
      <w:r w:rsidRPr="00B31F58">
        <w:rPr>
          <w:noProof/>
        </w:rPr>
        <w:drawing>
          <wp:inline distT="0" distB="0" distL="0" distR="0" wp14:anchorId="2A357796" wp14:editId="17BBA9E7">
            <wp:extent cx="4616687" cy="6089963"/>
            <wp:effectExtent l="0" t="0" r="0" b="6350"/>
            <wp:docPr id="2848786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78656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08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87E2" w14:textId="13F4E33D" w:rsidR="00B31F58" w:rsidRDefault="00B31F58">
      <w:r w:rsidRPr="00B31F58">
        <w:rPr>
          <w:noProof/>
        </w:rPr>
        <w:lastRenderedPageBreak/>
        <w:drawing>
          <wp:inline distT="0" distB="0" distL="0" distR="0" wp14:anchorId="34BE5BE6" wp14:editId="4A550181">
            <wp:extent cx="5400040" cy="5831840"/>
            <wp:effectExtent l="0" t="0" r="0" b="0"/>
            <wp:docPr id="11341221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22119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A328" w14:textId="442C4EB5" w:rsidR="00B31F58" w:rsidRDefault="00B31F58">
      <w:r w:rsidRPr="00B31F58">
        <w:rPr>
          <w:noProof/>
        </w:rPr>
        <w:lastRenderedPageBreak/>
        <w:drawing>
          <wp:inline distT="0" distB="0" distL="0" distR="0" wp14:anchorId="72D44360" wp14:editId="059CCC49">
            <wp:extent cx="5400040" cy="5715000"/>
            <wp:effectExtent l="0" t="0" r="0" b="0"/>
            <wp:docPr id="115232307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23070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BE46" w14:textId="158BDDF3" w:rsidR="00B31F58" w:rsidRDefault="00B31F58">
      <w:r w:rsidRPr="00B31F58">
        <w:rPr>
          <w:noProof/>
        </w:rPr>
        <w:lastRenderedPageBreak/>
        <w:drawing>
          <wp:inline distT="0" distB="0" distL="0" distR="0" wp14:anchorId="31CE7C69" wp14:editId="5D29CDBB">
            <wp:extent cx="5400040" cy="3902710"/>
            <wp:effectExtent l="0" t="0" r="0" b="2540"/>
            <wp:docPr id="14766861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86164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5D74" w14:textId="1F97A199" w:rsidR="00F0416F" w:rsidRDefault="00F0416F"/>
    <w:p w14:paraId="4954B0FF" w14:textId="5F0E450E" w:rsidR="00B31F58" w:rsidRPr="00FF49A4" w:rsidRDefault="00FF49A4" w:rsidP="00FF49A4">
      <w:pPr>
        <w:pStyle w:val="Ttulo1"/>
        <w:rPr>
          <w:noProof/>
          <w:color w:val="auto"/>
        </w:rPr>
      </w:pPr>
      <w:bookmarkStart w:id="3" w:name="_Toc212468781"/>
      <w:r>
        <w:rPr>
          <w:noProof/>
          <w:color w:val="auto"/>
        </w:rPr>
        <w:t>4</w:t>
      </w:r>
      <w:r w:rsidRPr="00FF49A4">
        <w:rPr>
          <w:noProof/>
          <w:color w:val="auto"/>
        </w:rPr>
        <w:t>.</w:t>
      </w:r>
      <w:r>
        <w:rPr>
          <w:noProof/>
          <w:color w:val="auto"/>
        </w:rPr>
        <w:t>Validaciones de terraform y lanzamiento</w:t>
      </w:r>
      <w:bookmarkEnd w:id="3"/>
    </w:p>
    <w:p w14:paraId="0142B16F" w14:textId="1571C9BA" w:rsidR="00F0416F" w:rsidRDefault="00F0416F">
      <w:r w:rsidRPr="00F0416F">
        <w:rPr>
          <w:noProof/>
        </w:rPr>
        <w:drawing>
          <wp:inline distT="0" distB="0" distL="0" distR="0" wp14:anchorId="76AA283C" wp14:editId="3DF213A2">
            <wp:extent cx="5400040" cy="3456305"/>
            <wp:effectExtent l="0" t="0" r="0" b="0"/>
            <wp:docPr id="201704737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47376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AE48" w14:textId="025EC630" w:rsidR="00F0416F" w:rsidRDefault="00F0416F">
      <w:pPr>
        <w:rPr>
          <w:noProof/>
        </w:rPr>
      </w:pPr>
    </w:p>
    <w:p w14:paraId="744947A3" w14:textId="6D3FA4A7" w:rsidR="007619A0" w:rsidRDefault="007619A0">
      <w:r w:rsidRPr="007619A0">
        <w:rPr>
          <w:noProof/>
        </w:rPr>
        <w:lastRenderedPageBreak/>
        <w:drawing>
          <wp:inline distT="0" distB="0" distL="0" distR="0" wp14:anchorId="3D9C875A" wp14:editId="04DF5842">
            <wp:extent cx="4115011" cy="882695"/>
            <wp:effectExtent l="0" t="0" r="0" b="0"/>
            <wp:docPr id="109812922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29225" name="Imagen 1" descr="Interfaz de usuario gráfica, 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DB66" w14:textId="7AB3F05C" w:rsidR="00AC4AE9" w:rsidRDefault="00AC4AE9">
      <w:r w:rsidRPr="00AC4AE9">
        <w:rPr>
          <w:noProof/>
        </w:rPr>
        <w:drawing>
          <wp:inline distT="0" distB="0" distL="0" distR="0" wp14:anchorId="6418EAF0" wp14:editId="79B88D80">
            <wp:extent cx="5400040" cy="680720"/>
            <wp:effectExtent l="0" t="0" r="0" b="5080"/>
            <wp:docPr id="142972448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24480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9D91" w14:textId="3147E450" w:rsidR="00DB5472" w:rsidRDefault="00B31F58">
      <w:r w:rsidRPr="00B31F58">
        <w:rPr>
          <w:noProof/>
        </w:rPr>
        <w:drawing>
          <wp:inline distT="0" distB="0" distL="0" distR="0" wp14:anchorId="2E0E9420" wp14:editId="004E84BB">
            <wp:extent cx="5400040" cy="2429510"/>
            <wp:effectExtent l="0" t="0" r="0" b="8890"/>
            <wp:docPr id="18306924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92452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1DC5" w14:textId="5ED28C39" w:rsidR="00B31F58" w:rsidRDefault="00B31F58">
      <w:r w:rsidRPr="00B31F58">
        <w:rPr>
          <w:noProof/>
        </w:rPr>
        <w:drawing>
          <wp:inline distT="0" distB="0" distL="0" distR="0" wp14:anchorId="4E5A50BB" wp14:editId="0AE8D153">
            <wp:extent cx="5400040" cy="1555750"/>
            <wp:effectExtent l="0" t="0" r="0" b="6350"/>
            <wp:docPr id="35641947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19475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F197" w14:textId="5AE618E3" w:rsidR="007619A0" w:rsidRDefault="007619A0">
      <w:r w:rsidRPr="007619A0">
        <w:rPr>
          <w:noProof/>
        </w:rPr>
        <w:drawing>
          <wp:inline distT="0" distB="0" distL="0" distR="0" wp14:anchorId="48559315" wp14:editId="469E391D">
            <wp:extent cx="5400040" cy="2402205"/>
            <wp:effectExtent l="0" t="0" r="0" b="0"/>
            <wp:docPr id="197710616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06165" name="Imagen 1" descr="Captura de pantalla de computador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3969" w14:textId="63EDC7FB" w:rsidR="007619A0" w:rsidRDefault="007619A0">
      <w:r w:rsidRPr="007619A0">
        <w:rPr>
          <w:noProof/>
        </w:rPr>
        <w:lastRenderedPageBreak/>
        <w:drawing>
          <wp:inline distT="0" distB="0" distL="0" distR="0" wp14:anchorId="341DDCC6" wp14:editId="30067261">
            <wp:extent cx="5400040" cy="1268730"/>
            <wp:effectExtent l="0" t="0" r="0" b="7620"/>
            <wp:docPr id="1774695522" name="Imagen 1" descr="Captura de pantalla con la imagen de una pantal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95522" name="Imagen 1" descr="Captura de pantalla con la imagen de una pantalla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C870" w14:textId="1A8F351E" w:rsidR="007619A0" w:rsidRDefault="007619A0">
      <w:r w:rsidRPr="007619A0">
        <w:rPr>
          <w:noProof/>
        </w:rPr>
        <w:drawing>
          <wp:inline distT="0" distB="0" distL="0" distR="0" wp14:anchorId="02F5868F" wp14:editId="5DADA269">
            <wp:extent cx="5400040" cy="1929130"/>
            <wp:effectExtent l="0" t="0" r="0" b="0"/>
            <wp:docPr id="174707343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73435" name="Imagen 1" descr="Captura de pantalla de computadora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61B5" w14:textId="59706C35" w:rsidR="00B31F58" w:rsidRDefault="00B31F58">
      <w:r w:rsidRPr="00B31F58">
        <w:rPr>
          <w:noProof/>
        </w:rPr>
        <w:drawing>
          <wp:inline distT="0" distB="0" distL="0" distR="0" wp14:anchorId="48F42597" wp14:editId="5B853037">
            <wp:extent cx="4953255" cy="755689"/>
            <wp:effectExtent l="0" t="0" r="0" b="6350"/>
            <wp:docPr id="152865409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54099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EC83" w14:textId="33AE128B" w:rsidR="00B31F58" w:rsidRDefault="00B31F58">
      <w:r w:rsidRPr="00B31F58">
        <w:rPr>
          <w:noProof/>
        </w:rPr>
        <w:drawing>
          <wp:inline distT="0" distB="0" distL="0" distR="0" wp14:anchorId="380A23A8" wp14:editId="5F897A4A">
            <wp:extent cx="5400040" cy="1009650"/>
            <wp:effectExtent l="0" t="0" r="0" b="0"/>
            <wp:docPr id="112453156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31563" name="Imagen 1" descr="Text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49A2" w14:textId="37387CAF" w:rsidR="00154F87" w:rsidRDefault="00154F87">
      <w:r w:rsidRPr="00154F87">
        <w:rPr>
          <w:noProof/>
        </w:rPr>
        <w:drawing>
          <wp:inline distT="0" distB="0" distL="0" distR="0" wp14:anchorId="0D1420FD" wp14:editId="2F15FCD8">
            <wp:extent cx="5400040" cy="1076960"/>
            <wp:effectExtent l="0" t="0" r="0" b="8890"/>
            <wp:docPr id="6029221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22193" name="Imagen 1" descr="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F34C" w14:textId="34A18309" w:rsidR="008C1ABC" w:rsidRDefault="00154F87">
      <w:r w:rsidRPr="00154F87">
        <w:rPr>
          <w:noProof/>
        </w:rPr>
        <w:drawing>
          <wp:inline distT="0" distB="0" distL="0" distR="0" wp14:anchorId="386662F7" wp14:editId="39DB82F0">
            <wp:extent cx="5400040" cy="1941830"/>
            <wp:effectExtent l="0" t="0" r="0" b="1270"/>
            <wp:docPr id="8797795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79593" name="Imagen 1" descr="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ABC" w:rsidSect="008C1ABC">
      <w:footerReference w:type="default" r:id="rId4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25152" w14:textId="77777777" w:rsidR="000F2E24" w:rsidRDefault="000F2E24" w:rsidP="00FF49A4">
      <w:pPr>
        <w:spacing w:after="0" w:line="240" w:lineRule="auto"/>
      </w:pPr>
      <w:r>
        <w:separator/>
      </w:r>
    </w:p>
  </w:endnote>
  <w:endnote w:type="continuationSeparator" w:id="0">
    <w:p w14:paraId="5BC68FDE" w14:textId="77777777" w:rsidR="000F2E24" w:rsidRDefault="000F2E24" w:rsidP="00FF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3243471"/>
      <w:docPartObj>
        <w:docPartGallery w:val="Page Numbers (Bottom of Page)"/>
        <w:docPartUnique/>
      </w:docPartObj>
    </w:sdtPr>
    <w:sdtContent>
      <w:p w14:paraId="7068553D" w14:textId="6E68FB1F" w:rsidR="00FF49A4" w:rsidRDefault="00FF49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6E5BC9" w14:textId="77777777" w:rsidR="00FF49A4" w:rsidRDefault="00FF49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7D276" w14:textId="77777777" w:rsidR="000F2E24" w:rsidRDefault="000F2E24" w:rsidP="00FF49A4">
      <w:pPr>
        <w:spacing w:after="0" w:line="240" w:lineRule="auto"/>
      </w:pPr>
      <w:r>
        <w:separator/>
      </w:r>
    </w:p>
  </w:footnote>
  <w:footnote w:type="continuationSeparator" w:id="0">
    <w:p w14:paraId="3F3D0583" w14:textId="77777777" w:rsidR="000F2E24" w:rsidRDefault="000F2E24" w:rsidP="00FF4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BC"/>
    <w:rsid w:val="000F2E24"/>
    <w:rsid w:val="00154F87"/>
    <w:rsid w:val="0021035D"/>
    <w:rsid w:val="002B2869"/>
    <w:rsid w:val="006851B6"/>
    <w:rsid w:val="007619A0"/>
    <w:rsid w:val="008C1ABC"/>
    <w:rsid w:val="0090158C"/>
    <w:rsid w:val="00A25EF0"/>
    <w:rsid w:val="00AC272C"/>
    <w:rsid w:val="00AC4AE9"/>
    <w:rsid w:val="00B31F58"/>
    <w:rsid w:val="00D64D43"/>
    <w:rsid w:val="00DA472E"/>
    <w:rsid w:val="00DB5472"/>
    <w:rsid w:val="00E03B18"/>
    <w:rsid w:val="00E42133"/>
    <w:rsid w:val="00F0416F"/>
    <w:rsid w:val="00F60A41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69B3"/>
  <w15:chartTrackingRefBased/>
  <w15:docId w15:val="{3F6D3315-FEA6-4D55-A687-4C62B124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1A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1A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1A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1A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1A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1A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1A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1A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1A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1A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1A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1A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1AB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1AB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1AB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1AB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1AB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1AB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C1A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1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C1A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C1A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C1A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C1AB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C1AB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C1AB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1A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1AB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C1ABC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8C1ABC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1ABC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F49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49A4"/>
  </w:style>
  <w:style w:type="paragraph" w:styleId="Piedepgina">
    <w:name w:val="footer"/>
    <w:basedOn w:val="Normal"/>
    <w:link w:val="PiedepginaCar"/>
    <w:uiPriority w:val="99"/>
    <w:unhideWhenUsed/>
    <w:rsid w:val="00FF49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9A4"/>
  </w:style>
  <w:style w:type="paragraph" w:styleId="TtuloTDC">
    <w:name w:val="TOC Heading"/>
    <w:basedOn w:val="Ttulo1"/>
    <w:next w:val="Normal"/>
    <w:uiPriority w:val="39"/>
    <w:unhideWhenUsed/>
    <w:qFormat/>
    <w:rsid w:val="00FF49A4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F49A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F49A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tilizaré terraform como Infraestructure as code (IaC) para realizar despliegues automatizados de máquinas virtuales/instancias en Amazon Web Services Para este proyecto necesitaremos una cuenta de AWS e instalar terraform en nuestro equipo local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5AFB8-0D3E-4B7B-A266-ED68AC1F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4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aform-despliegue-Instancias-AWS</dc:title>
  <dc:subject/>
  <dc:creator>Victor Durán Pérez</dc:creator>
  <cp:keywords/>
  <dc:description/>
  <cp:lastModifiedBy>Victor Durán Pérez</cp:lastModifiedBy>
  <cp:revision>3</cp:revision>
  <dcterms:created xsi:type="dcterms:W3CDTF">2025-10-27T13:41:00Z</dcterms:created>
  <dcterms:modified xsi:type="dcterms:W3CDTF">2025-10-27T13:46:00Z</dcterms:modified>
</cp:coreProperties>
</file>